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51539E84" w:rsidR="00AC5D92" w:rsidRDefault="00B9388E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732026">
        <w:rPr>
          <w:rFonts w:ascii="Palatino Linotype" w:hAnsi="Palatino Linotype"/>
          <w:sz w:val="24"/>
          <w:szCs w:val="24"/>
        </w:rPr>
        <w:t>6</w:t>
      </w:r>
      <w:r w:rsidR="00AC5D92"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A04EA8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 xml:space="preserve">Kraków, </w:t>
      </w:r>
      <w:r w:rsidR="00732026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>.09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51E707C" w14:textId="36FB26A0" w:rsidR="00732026" w:rsidRPr="00E3490E" w:rsidRDefault="001B023A" w:rsidP="00732026">
      <w:pPr>
        <w:ind w:right="-32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732026" w:rsidRPr="002D4A5B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732026" w:rsidRPr="00E3490E">
        <w:rPr>
          <w:rFonts w:ascii="Palatino Linotype" w:hAnsi="Palatino Linotype"/>
          <w:b/>
          <w:bCs/>
          <w:sz w:val="24"/>
          <w:szCs w:val="24"/>
        </w:rPr>
        <w:t xml:space="preserve">Wykonanie robót budowlanych </w:t>
      </w:r>
      <w:bookmarkStart w:id="0" w:name="_Hlk81225615"/>
      <w:r w:rsidR="00732026" w:rsidRPr="00E3490E">
        <w:rPr>
          <w:rFonts w:ascii="Palatino Linotype" w:hAnsi="Palatino Linotype" w:cs="Arial"/>
          <w:b/>
          <w:bCs/>
          <w:sz w:val="24"/>
          <w:szCs w:val="24"/>
        </w:rPr>
        <w:t>w budynku Archiwum Narodowego w Krakowie</w:t>
      </w:r>
      <w:r w:rsidR="00732026">
        <w:rPr>
          <w:rFonts w:ascii="Palatino Linotype" w:hAnsi="Palatino Linotype" w:cs="Arial"/>
          <w:b/>
          <w:bCs/>
          <w:sz w:val="24"/>
          <w:szCs w:val="24"/>
        </w:rPr>
        <w:t xml:space="preserve"> przy ul. Rakowickiej 22E w celu </w:t>
      </w:r>
      <w:r w:rsidR="00732026" w:rsidRPr="00581E7B">
        <w:rPr>
          <w:rFonts w:ascii="Palatino Linotype" w:hAnsi="Palatino Linotype" w:cs="Arial"/>
          <w:b/>
          <w:bCs/>
          <w:sz w:val="24"/>
          <w:szCs w:val="24"/>
        </w:rPr>
        <w:t>zabezpieczenia wejścia do auli na poziomie -1 przed zalaniem wodą w przypadku wystąpienia anomalii pogodowych</w:t>
      </w:r>
      <w:bookmarkEnd w:id="0"/>
      <w:r w:rsidR="00732026">
        <w:rPr>
          <w:rFonts w:ascii="Palatino Linotype" w:hAnsi="Palatino Linotype" w:cs="Arial"/>
          <w:b/>
          <w:bCs/>
          <w:sz w:val="24"/>
          <w:szCs w:val="24"/>
        </w:rPr>
        <w:t>”.</w:t>
      </w:r>
    </w:p>
    <w:p w14:paraId="5BF2F721" w14:textId="77777777" w:rsidR="00732026" w:rsidRDefault="00732026" w:rsidP="00732026">
      <w:pPr>
        <w:ind w:right="-32"/>
        <w:jc w:val="both"/>
        <w:rPr>
          <w:rFonts w:ascii="Palatino Linotype" w:hAnsi="Palatino Linotype"/>
          <w:b/>
          <w:sz w:val="24"/>
          <w:szCs w:val="24"/>
        </w:rPr>
      </w:pPr>
    </w:p>
    <w:p w14:paraId="6260DADF" w14:textId="5C058CAF" w:rsidR="00390911" w:rsidRPr="00DC1007" w:rsidRDefault="00390911" w:rsidP="00732026">
      <w:pPr>
        <w:ind w:right="-32"/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0FF4FD4E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732026">
        <w:rPr>
          <w:rFonts w:ascii="Palatino Linotype" w:hAnsi="Palatino Linotype" w:cs="Arial"/>
          <w:sz w:val="24"/>
          <w:szCs w:val="24"/>
        </w:rPr>
        <w:t>20</w:t>
      </w:r>
      <w:r w:rsidR="00B9388E">
        <w:rPr>
          <w:rFonts w:ascii="Palatino Linotype" w:hAnsi="Palatino Linotype" w:cs="Arial"/>
          <w:sz w:val="24"/>
          <w:szCs w:val="24"/>
        </w:rPr>
        <w:t>.09</w:t>
      </w:r>
      <w:r w:rsidRPr="00DC1007">
        <w:rPr>
          <w:rFonts w:ascii="Palatino Linotype" w:hAnsi="Palatino Linotype" w:cs="Arial"/>
          <w:sz w:val="24"/>
          <w:szCs w:val="24"/>
        </w:rPr>
        <w:t xml:space="preserve">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B9388E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  <w:r w:rsidR="00A04EA8">
        <w:rPr>
          <w:rFonts w:ascii="Palatino Linotype" w:hAnsi="Palatino Linotype" w:cs="Arial"/>
          <w:sz w:val="24"/>
          <w:szCs w:val="24"/>
        </w:rPr>
        <w:t>.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29DC7F49" w14:textId="21B012A3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22"/>
        <w:gridCol w:w="4283"/>
      </w:tblGrid>
      <w:tr w:rsidR="00B9388E" w:rsidRPr="00DC1007" w14:paraId="627DD739" w14:textId="77777777" w:rsidTr="00A04E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E09118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52992724" w14:textId="77777777" w:rsidTr="00A04E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610" w14:textId="742883C2" w:rsidR="00A04EA8" w:rsidRDefault="00A04EA8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Przedsiębiorstwo Budowlane Prebudrem,</w:t>
            </w:r>
          </w:p>
          <w:p w14:paraId="45EE7C85" w14:textId="23282F53" w:rsidR="00B9388E" w:rsidRPr="00DC1007" w:rsidRDefault="00A04EA8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30-737 Kraków, ul. Strażacka 4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BB9" w14:textId="4B742F9B" w:rsidR="00B9388E" w:rsidRPr="00DC1007" w:rsidRDefault="00A04EA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196 800,00 zł.</w:t>
            </w:r>
          </w:p>
        </w:tc>
      </w:tr>
    </w:tbl>
    <w:p w14:paraId="6790485F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sectPr w:rsidR="00B9388E" w:rsidRPr="00B9388E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38B7" w14:textId="77777777" w:rsidR="009776D1" w:rsidRDefault="009776D1">
      <w:r>
        <w:separator/>
      </w:r>
    </w:p>
  </w:endnote>
  <w:endnote w:type="continuationSeparator" w:id="0">
    <w:p w14:paraId="71D7E3DC" w14:textId="77777777" w:rsidR="009776D1" w:rsidRDefault="0097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309BC0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7320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086C" w14:textId="77777777" w:rsidR="009776D1" w:rsidRDefault="009776D1">
      <w:r>
        <w:separator/>
      </w:r>
    </w:p>
  </w:footnote>
  <w:footnote w:type="continuationSeparator" w:id="0">
    <w:p w14:paraId="1E4C165B" w14:textId="77777777" w:rsidR="009776D1" w:rsidRDefault="0097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32026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776D1"/>
    <w:rsid w:val="009850E5"/>
    <w:rsid w:val="009B05F8"/>
    <w:rsid w:val="009C53F4"/>
    <w:rsid w:val="009F0CCA"/>
    <w:rsid w:val="00A04EA8"/>
    <w:rsid w:val="00A512A6"/>
    <w:rsid w:val="00A60BB0"/>
    <w:rsid w:val="00A66345"/>
    <w:rsid w:val="00A6678D"/>
    <w:rsid w:val="00A81752"/>
    <w:rsid w:val="00A8432F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74CF-441C-4BF0-BD5D-42423C9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21-09-03T09:41:00Z</cp:lastPrinted>
  <dcterms:created xsi:type="dcterms:W3CDTF">2021-09-20T10:13:00Z</dcterms:created>
  <dcterms:modified xsi:type="dcterms:W3CDTF">2021-09-20T10:13:00Z</dcterms:modified>
</cp:coreProperties>
</file>